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8E" w:rsidRDefault="00A9648E" w:rsidP="0078176F">
      <w:pPr>
        <w:rPr>
          <w:lang w:bidi="pa-IN"/>
        </w:rPr>
      </w:pPr>
    </w:p>
    <w:p w:rsidR="00D123AD" w:rsidRDefault="00D123AD" w:rsidP="0078176F">
      <w:pPr>
        <w:rPr>
          <w:lang w:bidi="pa-IN"/>
        </w:rPr>
      </w:pPr>
    </w:p>
    <w:p w:rsidR="00D16F60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184" w:type="dxa"/>
        <w:tblLayout w:type="fixed"/>
        <w:tblLook w:val="04A0"/>
      </w:tblPr>
      <w:tblGrid>
        <w:gridCol w:w="1652"/>
        <w:gridCol w:w="1718"/>
        <w:gridCol w:w="17"/>
        <w:gridCol w:w="1791"/>
        <w:gridCol w:w="29"/>
        <w:gridCol w:w="1730"/>
        <w:gridCol w:w="11"/>
        <w:gridCol w:w="20"/>
        <w:gridCol w:w="1819"/>
        <w:gridCol w:w="32"/>
        <w:gridCol w:w="1633"/>
        <w:gridCol w:w="6"/>
        <w:gridCol w:w="29"/>
        <w:gridCol w:w="1653"/>
        <w:gridCol w:w="16"/>
        <w:gridCol w:w="1647"/>
        <w:gridCol w:w="22"/>
        <w:gridCol w:w="1359"/>
      </w:tblGrid>
      <w:tr w:rsidR="00155053" w:rsidRPr="00155053" w:rsidTr="001D6531">
        <w:trPr>
          <w:trHeight w:val="1645"/>
        </w:trPr>
        <w:tc>
          <w:tcPr>
            <w:tcW w:w="1652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NEW BATCH</w:t>
            </w: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FRESH BATCH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1 JUNE</w:t>
            </w: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12.30-3.00 PM</w:t>
            </w:r>
          </w:p>
          <w:p w:rsidR="00BC02A1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 xml:space="preserve">   05  - AUG</w:t>
            </w:r>
          </w:p>
          <w:p w:rsidR="00BC02A1" w:rsidRPr="000C3424" w:rsidRDefault="007114A3" w:rsidP="00E41F6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4F3111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 xml:space="preserve">NEW BATCH </w:t>
            </w:r>
            <w:r w:rsidR="00CA63B5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25 JUNE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4F3111" w:rsidRPr="00064B42" w:rsidRDefault="004F3111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1D6531">
        <w:trPr>
          <w:trHeight w:val="1468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8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267FE2" w:rsidRPr="000C3424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10.30</w:t>
            </w:r>
          </w:p>
          <w:p w:rsidR="00FC4A4D" w:rsidRDefault="00FC4A4D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</w:t>
            </w:r>
            <w:r w:rsidR="00FC4A4D">
              <w:rPr>
                <w:rFonts w:cstheme="minorHAnsi"/>
                <w:b/>
                <w:bCs/>
                <w:i/>
                <w:iCs/>
                <w:color w:val="00B050"/>
              </w:rPr>
              <w:t>0.3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FC4A4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79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9A0A11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A75D86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</w:t>
            </w:r>
            <w:r w:rsidR="003F58C2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.30</w:t>
            </w:r>
          </w:p>
          <w:p w:rsidR="003F58C2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6</w:t>
            </w:r>
          </w:p>
          <w:p w:rsidR="007F24B8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3</w:t>
            </w:r>
            <w:r w:rsidR="00A75D86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-12.30</w:t>
            </w:r>
          </w:p>
          <w:p w:rsidR="00A75D86" w:rsidRPr="000C3424" w:rsidRDefault="003F58C2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A75D86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</w:tcPr>
          <w:p w:rsidR="007974F2" w:rsidRPr="000C3424" w:rsidRDefault="00DB0E9D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</w:t>
            </w:r>
            <w:r w:rsidR="00373203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0-2.00</w:t>
            </w:r>
          </w:p>
          <w:p w:rsidR="00645450" w:rsidRPr="000C3424" w:rsidRDefault="00373203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45450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73203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645450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88" w:type="dxa"/>
            <w:gridSpan w:val="3"/>
            <w:tcBorders>
              <w:right w:val="single" w:sz="4" w:space="0" w:color="auto"/>
            </w:tcBorders>
          </w:tcPr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373203" w:rsidRPr="000C3424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7974F2" w:rsidRPr="00373203" w:rsidRDefault="00373203" w:rsidP="0037320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8309D9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DB0E9D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D557BB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.0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5/49</w:t>
            </w:r>
          </w:p>
        </w:tc>
      </w:tr>
      <w:tr w:rsidR="00C67977" w:rsidRPr="00FD42B2" w:rsidTr="00435FEE">
        <w:trPr>
          <w:trHeight w:val="1240"/>
        </w:trPr>
        <w:tc>
          <w:tcPr>
            <w:tcW w:w="1652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A278B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9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1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E97375" w:rsidRPr="000C3424" w:rsidRDefault="008143CF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E97375" w:rsidRPr="000C3424" w:rsidRDefault="006B4E24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7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1B7DCA" w:rsidRPr="000C3424" w:rsidRDefault="004B5D8B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1B7DCA" w:rsidRPr="000C3424" w:rsidRDefault="008143CF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3246D9" w:rsidRPr="005252BD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7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8143CF" w:rsidRPr="000C3424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C67977" w:rsidRPr="005252BD" w:rsidRDefault="008143CF" w:rsidP="008143CF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B7DCA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200DC" w:rsidRPr="00064B42" w:rsidRDefault="008143C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6/50</w:t>
            </w:r>
          </w:p>
        </w:tc>
      </w:tr>
      <w:tr w:rsidR="00155053" w:rsidRPr="00FD42B2" w:rsidTr="001D6531">
        <w:trPr>
          <w:trHeight w:val="1613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A278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25</w:t>
            </w:r>
          </w:p>
          <w:p w:rsidR="00696D55" w:rsidRPr="000C3424" w:rsidRDefault="005A45EF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6B4E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696D5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696D55" w:rsidRPr="000C3424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696D55" w:rsidRPr="000C3424" w:rsidRDefault="009C3A42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</w:t>
            </w:r>
            <w:r w:rsidR="006B4E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8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B56F3D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9F56C8" w:rsidRPr="005252BD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E80365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3.00</w:t>
            </w:r>
          </w:p>
          <w:p w:rsidR="007974F2" w:rsidRPr="005252BD" w:rsidRDefault="00E80365" w:rsidP="00E8036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B56F3D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56F3D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A50FFB" w:rsidRPr="00064B42" w:rsidRDefault="00B56F3D" w:rsidP="00B56F3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155053" w:rsidRPr="00FD42B2" w:rsidTr="005252BD">
        <w:trPr>
          <w:trHeight w:val="1700"/>
        </w:trPr>
        <w:tc>
          <w:tcPr>
            <w:tcW w:w="1652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9A278B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/0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30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9</w:t>
            </w:r>
          </w:p>
          <w:p w:rsidR="00C675B5" w:rsidRPr="000C3424" w:rsidRDefault="001812C2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3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C675B5" w:rsidRPr="00FD42B2" w:rsidRDefault="001812C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PUNJABI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</w:p>
          <w:p w:rsidR="004454E1" w:rsidRPr="005252BD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E87EF3" w:rsidRPr="000C3424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Default="00C675B5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</w:t>
            </w:r>
            <w:r w:rsidR="004454E1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</w:p>
          <w:p w:rsidR="004454E1" w:rsidRPr="005252BD" w:rsidRDefault="004454E1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E87EF3" w:rsidRDefault="004454E1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="00C675B5"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4454E1" w:rsidRPr="005252BD" w:rsidRDefault="004454E1" w:rsidP="00C675B5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</w:p>
          <w:p w:rsidR="004454E1" w:rsidRPr="005252BD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4454E1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</w:t>
            </w:r>
            <w:r w:rsidRPr="005252BD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375C87" w:rsidRPr="005252BD" w:rsidRDefault="004454E1" w:rsidP="004454E1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375C87" w:rsidP="0090490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BB1D9B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7/51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1D6531">
        <w:trPr>
          <w:trHeight w:val="1604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5D2EED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2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C64378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2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D123AD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8F3D23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0257E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6</w:t>
            </w:r>
          </w:p>
          <w:p w:rsidR="00DD03EC" w:rsidRPr="000C3424" w:rsidRDefault="00DD03E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8642E1" w:rsidRPr="000C3424" w:rsidRDefault="008642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61" w:type="dxa"/>
            <w:gridSpan w:val="3"/>
            <w:tcBorders>
              <w:bottom w:val="single" w:sz="4" w:space="0" w:color="auto"/>
            </w:tcBorders>
          </w:tcPr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30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REASONING</w:t>
            </w:r>
          </w:p>
          <w:p w:rsidR="000257E9" w:rsidRDefault="000257E9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30-12.30</w:t>
            </w:r>
          </w:p>
          <w:p w:rsidR="000257E9" w:rsidRPr="000C3424" w:rsidRDefault="000257E9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D876A1" w:rsidRPr="000C3424" w:rsidRDefault="00392BD3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7C0BE7" w:rsidRPr="000C3424" w:rsidRDefault="00392BD3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D876A1" w:rsidRPr="000C3424" w:rsidRDefault="00392BD3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</w:t>
            </w:r>
            <w:r w:rsidR="008571AA">
              <w:rPr>
                <w:rFonts w:cstheme="minorHAnsi"/>
                <w:b/>
                <w:bCs/>
                <w:i/>
                <w:iCs/>
                <w:color w:val="C0504D" w:themeColor="accent2"/>
              </w:rPr>
              <w:t>-</w:t>
            </w:r>
            <w:r w:rsidR="00D876A1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D876A1" w:rsidRPr="00FD42B2" w:rsidRDefault="00392BD3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392BD3" w:rsidRPr="000C3424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392BD3" w:rsidRPr="000C3424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392BD3" w:rsidRPr="000C3424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2840FA" w:rsidRPr="005252BD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392BD3" w:rsidRPr="000C3424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392BD3" w:rsidRPr="000C3424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  <w:p w:rsidR="00392BD3" w:rsidRPr="000C3424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321D17" w:rsidRPr="005252BD" w:rsidRDefault="00392BD3" w:rsidP="00392BD3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322204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5D15BF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5D15BF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5D15BF" w:rsidRPr="00064B42" w:rsidRDefault="005D15BF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5D15BF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4AF7" w:rsidRPr="00064B42" w:rsidRDefault="005D15BF" w:rsidP="005D15B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321D17" w:rsidRPr="00FD42B2" w:rsidTr="000928DD">
        <w:trPr>
          <w:trHeight w:val="2057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5D2EED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3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</w:tcPr>
          <w:p w:rsidR="000379BB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3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0254A4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207C36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759DC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759DC" w:rsidRPr="003759DC" w:rsidRDefault="00D41E9B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FCC" w:rsidRDefault="00435FEE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0.00-1</w:t>
            </w:r>
            <w:r w:rsidR="0024292D">
              <w:rPr>
                <w:rFonts w:cstheme="minorHAnsi"/>
                <w:b/>
                <w:i/>
                <w:iCs/>
                <w:color w:val="548DD4" w:themeColor="text2" w:themeTint="99"/>
              </w:rPr>
              <w:t>1.00</w:t>
            </w:r>
          </w:p>
          <w:p w:rsidR="0024292D" w:rsidRDefault="00D41E9B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COMPUTER</w:t>
            </w:r>
          </w:p>
          <w:p w:rsidR="0024292D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11.00-12.30</w:t>
            </w:r>
          </w:p>
          <w:p w:rsidR="0024292D" w:rsidRPr="000C3424" w:rsidRDefault="0024292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i/>
                <w:iCs/>
                <w:color w:val="548DD4" w:themeColor="text2" w:themeTint="99"/>
              </w:rPr>
              <w:t>G.K-85</w:t>
            </w:r>
          </w:p>
          <w:p w:rsidR="00C85F92" w:rsidRPr="000C3424" w:rsidRDefault="00C85F9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D41E9B" w:rsidRPr="00D41E9B" w:rsidRDefault="009B35E9" w:rsidP="00D41E9B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C6308D" w:rsidRPr="000C3424" w:rsidRDefault="009B35E9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D41E9B" w:rsidRDefault="00D41E9B" w:rsidP="00D41E9B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4F2FA4" w:rsidRPr="000C3424" w:rsidRDefault="006078AA" w:rsidP="00D41E9B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5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-5.3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1D17" w:rsidRPr="00064B42" w:rsidRDefault="0014445C" w:rsidP="0014445C">
            <w:pPr>
              <w:pStyle w:val="NoSpacing"/>
              <w:rPr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890" w:rsidRDefault="00D81890" w:rsidP="00604D11">
      <w:pPr>
        <w:spacing w:after="0" w:line="240" w:lineRule="auto"/>
      </w:pPr>
      <w:r>
        <w:separator/>
      </w:r>
    </w:p>
  </w:endnote>
  <w:endnote w:type="continuationSeparator" w:id="1">
    <w:p w:rsidR="00D81890" w:rsidRDefault="00D8189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890" w:rsidRDefault="00D81890" w:rsidP="00604D11">
      <w:pPr>
        <w:spacing w:after="0" w:line="240" w:lineRule="auto"/>
      </w:pPr>
      <w:r>
        <w:separator/>
      </w:r>
    </w:p>
  </w:footnote>
  <w:footnote w:type="continuationSeparator" w:id="1">
    <w:p w:rsidR="00D81890" w:rsidRDefault="00D8189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D9B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1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696</cp:revision>
  <cp:lastPrinted>2023-11-13T04:24:00Z</cp:lastPrinted>
  <dcterms:created xsi:type="dcterms:W3CDTF">2024-08-03T03:58:00Z</dcterms:created>
  <dcterms:modified xsi:type="dcterms:W3CDTF">2025-09-12T04:20:00Z</dcterms:modified>
</cp:coreProperties>
</file>